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B22" w:rsidRDefault="005332F0" w:rsidP="005332F0">
      <w:pPr>
        <w:spacing w:after="0" w:line="240" w:lineRule="auto"/>
        <w:jc w:val="center"/>
        <w:rPr>
          <w:b/>
          <w:sz w:val="28"/>
        </w:rPr>
      </w:pPr>
      <w:r>
        <w:rPr>
          <w:noProof/>
          <w:lang w:eastAsia="pt-PT"/>
        </w:rPr>
        <w:drawing>
          <wp:anchor distT="0" distB="0" distL="114300" distR="114300" simplePos="0" relativeHeight="251656192" behindDoc="1" locked="0" layoutInCell="1" allowOverlap="1" wp14:anchorId="27B9BFBB" wp14:editId="1BFD2D32">
            <wp:simplePos x="0" y="0"/>
            <wp:positionH relativeFrom="column">
              <wp:posOffset>4026723</wp:posOffset>
            </wp:positionH>
            <wp:positionV relativeFrom="paragraph">
              <wp:posOffset>-856052</wp:posOffset>
            </wp:positionV>
            <wp:extent cx="1595887" cy="1300106"/>
            <wp:effectExtent l="0" t="0" r="0" b="0"/>
            <wp:wrapNone/>
            <wp:docPr id="2" name="Imagem 2" descr="Resultado de imagem para eco escolas simb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eco escolas simbo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887" cy="130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161E72EA" wp14:editId="292B3E5F">
            <wp:simplePos x="0" y="0"/>
            <wp:positionH relativeFrom="column">
              <wp:posOffset>-493395</wp:posOffset>
            </wp:positionH>
            <wp:positionV relativeFrom="paragraph">
              <wp:posOffset>-691587</wp:posOffset>
            </wp:positionV>
            <wp:extent cx="2066925" cy="67627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8" t="6675" r="48297" b="69627"/>
                    <a:stretch/>
                  </pic:blipFill>
                  <pic:spPr bwMode="auto">
                    <a:xfrm>
                      <a:off x="0" y="0"/>
                      <a:ext cx="2066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BBF">
        <w:rPr>
          <w:b/>
          <w:sz w:val="28"/>
        </w:rPr>
        <w:t>Jardim de Infância</w:t>
      </w:r>
    </w:p>
    <w:p w:rsidR="00122BBF" w:rsidRDefault="00122BBF" w:rsidP="005332F0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Escola Básica nº1 de Arganil</w:t>
      </w:r>
    </w:p>
    <w:p w:rsidR="00122BBF" w:rsidRDefault="00122BBF" w:rsidP="009E4B22">
      <w:pPr>
        <w:jc w:val="center"/>
        <w:rPr>
          <w:b/>
          <w:sz w:val="28"/>
        </w:rPr>
      </w:pPr>
    </w:p>
    <w:p w:rsidR="009E4B22" w:rsidRPr="009E4B22" w:rsidRDefault="00A80ADF" w:rsidP="009E4B22">
      <w:pPr>
        <w:jc w:val="center"/>
        <w:rPr>
          <w:b/>
          <w:sz w:val="28"/>
        </w:rPr>
      </w:pPr>
      <w:r w:rsidRPr="00A80ADF">
        <w:rPr>
          <w:b/>
          <w:sz w:val="28"/>
        </w:rPr>
        <w:t>BRIGADA DA CANTINA</w:t>
      </w:r>
    </w:p>
    <w:p w:rsidR="00A80ADF" w:rsidRPr="00122BBF" w:rsidRDefault="005332F0" w:rsidP="00122BBF">
      <w:pPr>
        <w:jc w:val="center"/>
        <w:rPr>
          <w:b/>
          <w:smallCaps/>
          <w:sz w:val="48"/>
          <w:szCs w:val="48"/>
        </w:rPr>
      </w:pPr>
      <w:r>
        <w:rPr>
          <w:b/>
          <w:smallCaps/>
          <w:sz w:val="48"/>
          <w:szCs w:val="48"/>
        </w:rPr>
        <w:t>Avaliação DO CONSUMO DA REFEIÇÃO</w:t>
      </w:r>
    </w:p>
    <w:tbl>
      <w:tblPr>
        <w:tblStyle w:val="GrelhaMdia3-Cor3"/>
        <w:tblpPr w:leftFromText="141" w:rightFromText="141" w:vertAnchor="text" w:horzAnchor="margin" w:tblpXSpec="center" w:tblpY="1"/>
        <w:tblW w:w="8720" w:type="dxa"/>
        <w:tblLook w:val="04A0" w:firstRow="1" w:lastRow="0" w:firstColumn="1" w:lastColumn="0" w:noHBand="0" w:noVBand="1"/>
      </w:tblPr>
      <w:tblGrid>
        <w:gridCol w:w="1705"/>
        <w:gridCol w:w="900"/>
        <w:gridCol w:w="910"/>
        <w:gridCol w:w="900"/>
        <w:gridCol w:w="910"/>
        <w:gridCol w:w="900"/>
        <w:gridCol w:w="910"/>
        <w:gridCol w:w="1585"/>
      </w:tblGrid>
      <w:tr w:rsidR="005332F0" w:rsidTr="00533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 w:val="restart"/>
            <w:tcBorders>
              <w:bottom w:val="nil"/>
            </w:tcBorders>
            <w:shd w:val="clear" w:color="auto" w:fill="009644"/>
            <w:vAlign w:val="center"/>
            <w:hideMark/>
          </w:tcPr>
          <w:p w:rsidR="005332F0" w:rsidRDefault="005332F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JANEIRO/</w:t>
            </w:r>
          </w:p>
          <w:p w:rsidR="005332F0" w:rsidRDefault="005332F0">
            <w:pPr>
              <w:jc w:val="center"/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SEMANA</w:t>
            </w:r>
          </w:p>
        </w:tc>
        <w:tc>
          <w:tcPr>
            <w:tcW w:w="1810" w:type="dxa"/>
            <w:gridSpan w:val="2"/>
            <w:shd w:val="clear" w:color="auto" w:fill="009644"/>
            <w:vAlign w:val="center"/>
            <w:hideMark/>
          </w:tcPr>
          <w:p w:rsidR="005332F0" w:rsidRDefault="00533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omeu a sopa toda?</w:t>
            </w:r>
          </w:p>
        </w:tc>
        <w:tc>
          <w:tcPr>
            <w:tcW w:w="1810" w:type="dxa"/>
            <w:gridSpan w:val="2"/>
            <w:shd w:val="clear" w:color="auto" w:fill="009644"/>
            <w:hideMark/>
          </w:tcPr>
          <w:p w:rsidR="005332F0" w:rsidRDefault="00533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omeu o prato todo?</w:t>
            </w:r>
          </w:p>
        </w:tc>
        <w:tc>
          <w:tcPr>
            <w:tcW w:w="1810" w:type="dxa"/>
            <w:gridSpan w:val="2"/>
            <w:shd w:val="clear" w:color="auto" w:fill="009644"/>
            <w:hideMark/>
          </w:tcPr>
          <w:p w:rsidR="005332F0" w:rsidRDefault="00533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omeu a fruta?</w:t>
            </w:r>
          </w:p>
        </w:tc>
        <w:tc>
          <w:tcPr>
            <w:tcW w:w="1585" w:type="dxa"/>
            <w:shd w:val="clear" w:color="auto" w:fill="009644"/>
          </w:tcPr>
          <w:p w:rsidR="005332F0" w:rsidRDefault="00533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otal de alunos</w:t>
            </w:r>
          </w:p>
        </w:tc>
      </w:tr>
      <w:tr w:rsidR="005332F0" w:rsidTr="00533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5332F0" w:rsidRDefault="005332F0">
            <w:pPr>
              <w:rPr>
                <w:sz w:val="28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  <w:vAlign w:val="center"/>
            <w:hideMark/>
          </w:tcPr>
          <w:p w:rsidR="005332F0" w:rsidRDefault="00533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im</w:t>
            </w:r>
          </w:p>
        </w:tc>
        <w:tc>
          <w:tcPr>
            <w:tcW w:w="910" w:type="dxa"/>
            <w:shd w:val="clear" w:color="auto" w:fill="808080" w:themeFill="background1" w:themeFillShade="80"/>
            <w:vAlign w:val="center"/>
            <w:hideMark/>
          </w:tcPr>
          <w:p w:rsidR="005332F0" w:rsidRDefault="00533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Não</w:t>
            </w:r>
          </w:p>
        </w:tc>
        <w:tc>
          <w:tcPr>
            <w:tcW w:w="900" w:type="dxa"/>
            <w:shd w:val="clear" w:color="auto" w:fill="808080" w:themeFill="background1" w:themeFillShade="80"/>
            <w:vAlign w:val="center"/>
            <w:hideMark/>
          </w:tcPr>
          <w:p w:rsidR="005332F0" w:rsidRDefault="00533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im</w:t>
            </w:r>
          </w:p>
        </w:tc>
        <w:tc>
          <w:tcPr>
            <w:tcW w:w="910" w:type="dxa"/>
            <w:shd w:val="clear" w:color="auto" w:fill="808080" w:themeFill="background1" w:themeFillShade="80"/>
            <w:vAlign w:val="center"/>
            <w:hideMark/>
          </w:tcPr>
          <w:p w:rsidR="005332F0" w:rsidRDefault="00533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Não</w:t>
            </w:r>
          </w:p>
        </w:tc>
        <w:tc>
          <w:tcPr>
            <w:tcW w:w="900" w:type="dxa"/>
            <w:shd w:val="clear" w:color="auto" w:fill="808080" w:themeFill="background1" w:themeFillShade="80"/>
            <w:vAlign w:val="center"/>
            <w:hideMark/>
          </w:tcPr>
          <w:p w:rsidR="005332F0" w:rsidRDefault="00533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im</w:t>
            </w:r>
          </w:p>
        </w:tc>
        <w:tc>
          <w:tcPr>
            <w:tcW w:w="910" w:type="dxa"/>
            <w:shd w:val="clear" w:color="auto" w:fill="808080" w:themeFill="background1" w:themeFillShade="80"/>
            <w:vAlign w:val="center"/>
            <w:hideMark/>
          </w:tcPr>
          <w:p w:rsidR="005332F0" w:rsidRDefault="00533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Não</w:t>
            </w:r>
          </w:p>
        </w:tc>
        <w:tc>
          <w:tcPr>
            <w:tcW w:w="1585" w:type="dxa"/>
            <w:shd w:val="clear" w:color="auto" w:fill="808080" w:themeFill="background1" w:themeFillShade="80"/>
          </w:tcPr>
          <w:p w:rsidR="005332F0" w:rsidRDefault="00533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5332F0" w:rsidTr="005332F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009644"/>
            <w:vAlign w:val="center"/>
            <w:hideMark/>
          </w:tcPr>
          <w:p w:rsidR="005332F0" w:rsidRDefault="002F16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32F0" w:rsidRDefault="00903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9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32F0" w:rsidRDefault="002F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5332F0" w:rsidRDefault="00C21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9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5332F0" w:rsidRDefault="002F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9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5332F0" w:rsidRDefault="00C21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9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5332F0" w:rsidRDefault="002F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58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5332F0" w:rsidRDefault="001D6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</w:tr>
      <w:tr w:rsidR="005332F0" w:rsidTr="00533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009644"/>
            <w:vAlign w:val="center"/>
          </w:tcPr>
          <w:p w:rsidR="005332F0" w:rsidRDefault="002F16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332F0" w:rsidRDefault="00903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:rsidR="005332F0" w:rsidRDefault="002F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5332F0" w:rsidRDefault="00C21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:rsidR="005332F0" w:rsidRDefault="002F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5332F0" w:rsidRDefault="00C21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:rsidR="005332F0" w:rsidRDefault="002F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:rsidR="005332F0" w:rsidRDefault="001D6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</w:tr>
      <w:tr w:rsidR="005332F0" w:rsidTr="005332F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009644"/>
            <w:vAlign w:val="center"/>
          </w:tcPr>
          <w:p w:rsidR="005332F0" w:rsidRDefault="002F16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9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32F0" w:rsidRDefault="00903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9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32F0" w:rsidRDefault="002F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5332F0" w:rsidRDefault="00C21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9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5332F0" w:rsidRDefault="002F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9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5332F0" w:rsidRDefault="00C21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9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5332F0" w:rsidRDefault="002F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58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5332F0" w:rsidRDefault="001D6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</w:tr>
      <w:tr w:rsidR="005332F0" w:rsidTr="00533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009644"/>
            <w:vAlign w:val="center"/>
          </w:tcPr>
          <w:p w:rsidR="005332F0" w:rsidRDefault="002F16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332F0" w:rsidRDefault="00903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:rsidR="005332F0" w:rsidRDefault="002F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5332F0" w:rsidRDefault="00C21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:rsidR="005332F0" w:rsidRDefault="002F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5332F0" w:rsidRDefault="00C21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:rsidR="005332F0" w:rsidRDefault="002F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:rsidR="005332F0" w:rsidRDefault="001D6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</w:tr>
      <w:tr w:rsidR="005332F0" w:rsidTr="005332F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bottom w:val="single" w:sz="8" w:space="0" w:color="FFFFFF" w:themeColor="background1"/>
            </w:tcBorders>
            <w:shd w:val="clear" w:color="auto" w:fill="009644"/>
            <w:vAlign w:val="center"/>
          </w:tcPr>
          <w:p w:rsidR="005332F0" w:rsidRDefault="002F16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9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32F0" w:rsidRDefault="00903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9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32F0" w:rsidRDefault="002F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5332F0" w:rsidRDefault="00C21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9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5332F0" w:rsidRDefault="002F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9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5332F0" w:rsidRDefault="00C21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9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5332F0" w:rsidRDefault="002F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8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5332F0" w:rsidRDefault="001D6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</w:tr>
    </w:tbl>
    <w:p w:rsidR="005332F0" w:rsidRDefault="005332F0" w:rsidP="005332F0">
      <w:pPr>
        <w:jc w:val="center"/>
        <w:rPr>
          <w:sz w:val="10"/>
          <w:szCs w:val="10"/>
        </w:rPr>
      </w:pPr>
    </w:p>
    <w:tbl>
      <w:tblPr>
        <w:tblStyle w:val="GrelhaMdia3-Cor3"/>
        <w:tblpPr w:leftFromText="141" w:rightFromText="141" w:vertAnchor="text" w:horzAnchor="margin" w:tblpXSpec="center" w:tblpY="1"/>
        <w:tblW w:w="8720" w:type="dxa"/>
        <w:tblLook w:val="04A0" w:firstRow="1" w:lastRow="0" w:firstColumn="1" w:lastColumn="0" w:noHBand="0" w:noVBand="1"/>
      </w:tblPr>
      <w:tblGrid>
        <w:gridCol w:w="1705"/>
        <w:gridCol w:w="900"/>
        <w:gridCol w:w="910"/>
        <w:gridCol w:w="900"/>
        <w:gridCol w:w="910"/>
        <w:gridCol w:w="900"/>
        <w:gridCol w:w="910"/>
        <w:gridCol w:w="1585"/>
      </w:tblGrid>
      <w:tr w:rsidR="005332F0" w:rsidTr="00FF6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 w:val="restart"/>
            <w:tcBorders>
              <w:bottom w:val="nil"/>
            </w:tcBorders>
            <w:shd w:val="clear" w:color="auto" w:fill="009644"/>
            <w:vAlign w:val="center"/>
            <w:hideMark/>
          </w:tcPr>
          <w:p w:rsidR="005332F0" w:rsidRDefault="005332F0" w:rsidP="00FF6C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FEVEREIRO</w:t>
            </w:r>
          </w:p>
          <w:p w:rsidR="005332F0" w:rsidRDefault="005332F0" w:rsidP="00FF6C1B">
            <w:pPr>
              <w:jc w:val="center"/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SEMANA</w:t>
            </w:r>
          </w:p>
        </w:tc>
        <w:tc>
          <w:tcPr>
            <w:tcW w:w="1810" w:type="dxa"/>
            <w:gridSpan w:val="2"/>
            <w:shd w:val="clear" w:color="auto" w:fill="009644"/>
            <w:vAlign w:val="center"/>
            <w:hideMark/>
          </w:tcPr>
          <w:p w:rsidR="005332F0" w:rsidRDefault="005332F0" w:rsidP="00FF6C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omeu a sopa toda?</w:t>
            </w:r>
          </w:p>
        </w:tc>
        <w:tc>
          <w:tcPr>
            <w:tcW w:w="1810" w:type="dxa"/>
            <w:gridSpan w:val="2"/>
            <w:shd w:val="clear" w:color="auto" w:fill="009644"/>
            <w:hideMark/>
          </w:tcPr>
          <w:p w:rsidR="005332F0" w:rsidRDefault="005332F0" w:rsidP="00FF6C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omeu o prato todo?</w:t>
            </w:r>
          </w:p>
        </w:tc>
        <w:tc>
          <w:tcPr>
            <w:tcW w:w="1810" w:type="dxa"/>
            <w:gridSpan w:val="2"/>
            <w:shd w:val="clear" w:color="auto" w:fill="009644"/>
            <w:hideMark/>
          </w:tcPr>
          <w:p w:rsidR="005332F0" w:rsidRDefault="005332F0" w:rsidP="00FF6C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omeu a fruta?</w:t>
            </w:r>
          </w:p>
        </w:tc>
        <w:tc>
          <w:tcPr>
            <w:tcW w:w="1585" w:type="dxa"/>
            <w:shd w:val="clear" w:color="auto" w:fill="009644"/>
          </w:tcPr>
          <w:p w:rsidR="005332F0" w:rsidRDefault="005332F0" w:rsidP="00FF6C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otal de alunos</w:t>
            </w:r>
          </w:p>
        </w:tc>
      </w:tr>
      <w:tr w:rsidR="005332F0" w:rsidTr="00FF6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5332F0" w:rsidRDefault="005332F0" w:rsidP="00FF6C1B">
            <w:pPr>
              <w:rPr>
                <w:sz w:val="28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  <w:vAlign w:val="center"/>
            <w:hideMark/>
          </w:tcPr>
          <w:p w:rsidR="005332F0" w:rsidRDefault="005332F0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im</w:t>
            </w:r>
          </w:p>
        </w:tc>
        <w:tc>
          <w:tcPr>
            <w:tcW w:w="910" w:type="dxa"/>
            <w:shd w:val="clear" w:color="auto" w:fill="808080" w:themeFill="background1" w:themeFillShade="80"/>
            <w:vAlign w:val="center"/>
            <w:hideMark/>
          </w:tcPr>
          <w:p w:rsidR="005332F0" w:rsidRDefault="005332F0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Não</w:t>
            </w:r>
          </w:p>
        </w:tc>
        <w:tc>
          <w:tcPr>
            <w:tcW w:w="900" w:type="dxa"/>
            <w:shd w:val="clear" w:color="auto" w:fill="808080" w:themeFill="background1" w:themeFillShade="80"/>
            <w:vAlign w:val="center"/>
            <w:hideMark/>
          </w:tcPr>
          <w:p w:rsidR="005332F0" w:rsidRDefault="005332F0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im</w:t>
            </w:r>
          </w:p>
        </w:tc>
        <w:tc>
          <w:tcPr>
            <w:tcW w:w="910" w:type="dxa"/>
            <w:shd w:val="clear" w:color="auto" w:fill="808080" w:themeFill="background1" w:themeFillShade="80"/>
            <w:vAlign w:val="center"/>
            <w:hideMark/>
          </w:tcPr>
          <w:p w:rsidR="005332F0" w:rsidRDefault="005332F0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Não</w:t>
            </w:r>
          </w:p>
        </w:tc>
        <w:tc>
          <w:tcPr>
            <w:tcW w:w="900" w:type="dxa"/>
            <w:shd w:val="clear" w:color="auto" w:fill="808080" w:themeFill="background1" w:themeFillShade="80"/>
            <w:vAlign w:val="center"/>
            <w:hideMark/>
          </w:tcPr>
          <w:p w:rsidR="005332F0" w:rsidRDefault="005332F0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im</w:t>
            </w:r>
          </w:p>
        </w:tc>
        <w:tc>
          <w:tcPr>
            <w:tcW w:w="910" w:type="dxa"/>
            <w:shd w:val="clear" w:color="auto" w:fill="808080" w:themeFill="background1" w:themeFillShade="80"/>
            <w:vAlign w:val="center"/>
            <w:hideMark/>
          </w:tcPr>
          <w:p w:rsidR="005332F0" w:rsidRDefault="005332F0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Não</w:t>
            </w:r>
          </w:p>
        </w:tc>
        <w:tc>
          <w:tcPr>
            <w:tcW w:w="1585" w:type="dxa"/>
            <w:shd w:val="clear" w:color="auto" w:fill="808080" w:themeFill="background1" w:themeFillShade="80"/>
          </w:tcPr>
          <w:p w:rsidR="005332F0" w:rsidRDefault="005332F0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5332F0" w:rsidTr="00FF6C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009644"/>
            <w:vAlign w:val="center"/>
            <w:hideMark/>
          </w:tcPr>
          <w:p w:rsidR="005332F0" w:rsidRDefault="002F161C" w:rsidP="00FF6C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9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32F0" w:rsidRDefault="002F161C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14</w:t>
            </w:r>
          </w:p>
        </w:tc>
        <w:tc>
          <w:tcPr>
            <w:tcW w:w="9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32F0" w:rsidRDefault="002F161C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9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5332F0" w:rsidRDefault="002F161C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9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5332F0" w:rsidRDefault="002F161C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9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5332F0" w:rsidRDefault="002F161C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9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5332F0" w:rsidRDefault="002F161C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58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5332F0" w:rsidRDefault="002F161C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</w:tr>
      <w:tr w:rsidR="005332F0" w:rsidTr="00FF6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009644"/>
            <w:vAlign w:val="center"/>
          </w:tcPr>
          <w:p w:rsidR="005332F0" w:rsidRDefault="002F161C" w:rsidP="00FF6C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332F0" w:rsidRDefault="002F161C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:rsidR="005332F0" w:rsidRDefault="002F161C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5332F0" w:rsidRDefault="002F161C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:rsidR="005332F0" w:rsidRDefault="002F161C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5332F0" w:rsidRDefault="002F161C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:rsidR="005332F0" w:rsidRDefault="002F161C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:rsidR="005332F0" w:rsidRDefault="002F161C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</w:tr>
      <w:tr w:rsidR="005332F0" w:rsidTr="00FF6C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009644"/>
            <w:vAlign w:val="center"/>
          </w:tcPr>
          <w:p w:rsidR="005332F0" w:rsidRDefault="002F161C" w:rsidP="00FF6C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32F0" w:rsidRDefault="002F161C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9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32F0" w:rsidRDefault="002F161C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5332F0" w:rsidRDefault="002F161C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9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5332F0" w:rsidRDefault="002F161C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9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5332F0" w:rsidRDefault="002F161C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9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5332F0" w:rsidRDefault="002F161C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58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5332F0" w:rsidRDefault="002F161C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</w:tr>
      <w:tr w:rsidR="005332F0" w:rsidTr="00FF6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009644"/>
            <w:vAlign w:val="center"/>
          </w:tcPr>
          <w:p w:rsidR="005332F0" w:rsidRDefault="002F161C" w:rsidP="00FF6C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332F0" w:rsidRDefault="002F161C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:rsidR="005332F0" w:rsidRDefault="002F161C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5332F0" w:rsidRDefault="002F161C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:rsidR="005332F0" w:rsidRDefault="002F161C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5332F0" w:rsidRDefault="002F161C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:rsidR="005332F0" w:rsidRDefault="002F161C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:rsidR="005332F0" w:rsidRDefault="002F161C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</w:tr>
      <w:tr w:rsidR="005332F0" w:rsidTr="00FF6C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bottom w:val="single" w:sz="8" w:space="0" w:color="FFFFFF" w:themeColor="background1"/>
            </w:tcBorders>
            <w:shd w:val="clear" w:color="auto" w:fill="009644"/>
            <w:vAlign w:val="center"/>
          </w:tcPr>
          <w:p w:rsidR="005332F0" w:rsidRDefault="002F161C" w:rsidP="00FF6C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9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32F0" w:rsidRDefault="002F161C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9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32F0" w:rsidRDefault="002F161C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5332F0" w:rsidRDefault="002F161C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9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5332F0" w:rsidRDefault="002F161C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5332F0" w:rsidRDefault="002F161C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9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5332F0" w:rsidRDefault="002F161C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8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5332F0" w:rsidRDefault="002F161C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</w:tr>
    </w:tbl>
    <w:p w:rsidR="005332F0" w:rsidRDefault="005332F0" w:rsidP="005332F0">
      <w:pPr>
        <w:jc w:val="center"/>
        <w:rPr>
          <w:sz w:val="28"/>
        </w:rPr>
      </w:pPr>
      <w:bookmarkStart w:id="0" w:name="_GoBack"/>
      <w:bookmarkEnd w:id="0"/>
    </w:p>
    <w:tbl>
      <w:tblPr>
        <w:tblStyle w:val="GrelhaMdia3-Cor3"/>
        <w:tblpPr w:leftFromText="141" w:rightFromText="141" w:vertAnchor="text" w:horzAnchor="margin" w:tblpXSpec="center" w:tblpY="1"/>
        <w:tblW w:w="8720" w:type="dxa"/>
        <w:tblLook w:val="04A0" w:firstRow="1" w:lastRow="0" w:firstColumn="1" w:lastColumn="0" w:noHBand="0" w:noVBand="1"/>
      </w:tblPr>
      <w:tblGrid>
        <w:gridCol w:w="1705"/>
        <w:gridCol w:w="900"/>
        <w:gridCol w:w="910"/>
        <w:gridCol w:w="900"/>
        <w:gridCol w:w="910"/>
        <w:gridCol w:w="900"/>
        <w:gridCol w:w="910"/>
        <w:gridCol w:w="1585"/>
      </w:tblGrid>
      <w:tr w:rsidR="005332F0" w:rsidTr="00FF6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 w:val="restart"/>
            <w:tcBorders>
              <w:bottom w:val="nil"/>
            </w:tcBorders>
            <w:shd w:val="clear" w:color="auto" w:fill="009644"/>
            <w:vAlign w:val="center"/>
            <w:hideMark/>
          </w:tcPr>
          <w:p w:rsidR="005332F0" w:rsidRDefault="005332F0" w:rsidP="00FF6C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MARÇO</w:t>
            </w:r>
          </w:p>
          <w:p w:rsidR="005332F0" w:rsidRDefault="005332F0" w:rsidP="00FF6C1B">
            <w:pPr>
              <w:jc w:val="center"/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SEMANA</w:t>
            </w:r>
          </w:p>
        </w:tc>
        <w:tc>
          <w:tcPr>
            <w:tcW w:w="1810" w:type="dxa"/>
            <w:gridSpan w:val="2"/>
            <w:shd w:val="clear" w:color="auto" w:fill="009644"/>
            <w:vAlign w:val="center"/>
            <w:hideMark/>
          </w:tcPr>
          <w:p w:rsidR="005332F0" w:rsidRDefault="005332F0" w:rsidP="00FF6C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omeu a sopa toda?</w:t>
            </w:r>
          </w:p>
        </w:tc>
        <w:tc>
          <w:tcPr>
            <w:tcW w:w="1810" w:type="dxa"/>
            <w:gridSpan w:val="2"/>
            <w:shd w:val="clear" w:color="auto" w:fill="009644"/>
            <w:hideMark/>
          </w:tcPr>
          <w:p w:rsidR="005332F0" w:rsidRDefault="005332F0" w:rsidP="00FF6C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omeu o prato todo?</w:t>
            </w:r>
          </w:p>
        </w:tc>
        <w:tc>
          <w:tcPr>
            <w:tcW w:w="1810" w:type="dxa"/>
            <w:gridSpan w:val="2"/>
            <w:shd w:val="clear" w:color="auto" w:fill="009644"/>
            <w:hideMark/>
          </w:tcPr>
          <w:p w:rsidR="005332F0" w:rsidRDefault="005332F0" w:rsidP="00FF6C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omeu a fruta?</w:t>
            </w:r>
          </w:p>
        </w:tc>
        <w:tc>
          <w:tcPr>
            <w:tcW w:w="1585" w:type="dxa"/>
            <w:shd w:val="clear" w:color="auto" w:fill="009644"/>
          </w:tcPr>
          <w:p w:rsidR="005332F0" w:rsidRDefault="005332F0" w:rsidP="00FF6C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otal de alunos</w:t>
            </w:r>
          </w:p>
        </w:tc>
      </w:tr>
      <w:tr w:rsidR="005332F0" w:rsidTr="00FF6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5332F0" w:rsidRDefault="005332F0" w:rsidP="00FF6C1B">
            <w:pPr>
              <w:rPr>
                <w:sz w:val="28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  <w:vAlign w:val="center"/>
            <w:hideMark/>
          </w:tcPr>
          <w:p w:rsidR="005332F0" w:rsidRDefault="005332F0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im</w:t>
            </w:r>
          </w:p>
        </w:tc>
        <w:tc>
          <w:tcPr>
            <w:tcW w:w="910" w:type="dxa"/>
            <w:shd w:val="clear" w:color="auto" w:fill="808080" w:themeFill="background1" w:themeFillShade="80"/>
            <w:vAlign w:val="center"/>
            <w:hideMark/>
          </w:tcPr>
          <w:p w:rsidR="005332F0" w:rsidRDefault="005332F0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Não</w:t>
            </w:r>
          </w:p>
        </w:tc>
        <w:tc>
          <w:tcPr>
            <w:tcW w:w="900" w:type="dxa"/>
            <w:shd w:val="clear" w:color="auto" w:fill="808080" w:themeFill="background1" w:themeFillShade="80"/>
            <w:vAlign w:val="center"/>
            <w:hideMark/>
          </w:tcPr>
          <w:p w:rsidR="005332F0" w:rsidRDefault="005332F0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im</w:t>
            </w:r>
          </w:p>
        </w:tc>
        <w:tc>
          <w:tcPr>
            <w:tcW w:w="910" w:type="dxa"/>
            <w:shd w:val="clear" w:color="auto" w:fill="808080" w:themeFill="background1" w:themeFillShade="80"/>
            <w:vAlign w:val="center"/>
            <w:hideMark/>
          </w:tcPr>
          <w:p w:rsidR="005332F0" w:rsidRDefault="005332F0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Não</w:t>
            </w:r>
          </w:p>
        </w:tc>
        <w:tc>
          <w:tcPr>
            <w:tcW w:w="900" w:type="dxa"/>
            <w:shd w:val="clear" w:color="auto" w:fill="808080" w:themeFill="background1" w:themeFillShade="80"/>
            <w:vAlign w:val="center"/>
            <w:hideMark/>
          </w:tcPr>
          <w:p w:rsidR="005332F0" w:rsidRDefault="005332F0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im</w:t>
            </w:r>
          </w:p>
        </w:tc>
        <w:tc>
          <w:tcPr>
            <w:tcW w:w="910" w:type="dxa"/>
            <w:shd w:val="clear" w:color="auto" w:fill="808080" w:themeFill="background1" w:themeFillShade="80"/>
            <w:vAlign w:val="center"/>
            <w:hideMark/>
          </w:tcPr>
          <w:p w:rsidR="005332F0" w:rsidRDefault="005332F0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Não</w:t>
            </w:r>
          </w:p>
        </w:tc>
        <w:tc>
          <w:tcPr>
            <w:tcW w:w="1585" w:type="dxa"/>
            <w:shd w:val="clear" w:color="auto" w:fill="808080" w:themeFill="background1" w:themeFillShade="80"/>
          </w:tcPr>
          <w:p w:rsidR="005332F0" w:rsidRDefault="005332F0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5332F0" w:rsidTr="00FF6C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009644"/>
            <w:vAlign w:val="center"/>
            <w:hideMark/>
          </w:tcPr>
          <w:p w:rsidR="005332F0" w:rsidRDefault="00266856" w:rsidP="00FF6C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9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32F0" w:rsidRDefault="00266856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9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32F0" w:rsidRDefault="00266856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5332F0" w:rsidRDefault="00266856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9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5332F0" w:rsidRDefault="00266856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5332F0" w:rsidRDefault="00266856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9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5332F0" w:rsidRDefault="00266856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8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5332F0" w:rsidRDefault="00266856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</w:tr>
      <w:tr w:rsidR="005332F0" w:rsidTr="00FF6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009644"/>
            <w:vAlign w:val="center"/>
          </w:tcPr>
          <w:p w:rsidR="005332F0" w:rsidRDefault="00266856" w:rsidP="00FF6C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332F0" w:rsidRDefault="00266856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:rsidR="005332F0" w:rsidRDefault="00266856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5332F0" w:rsidRDefault="00266856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:rsidR="005332F0" w:rsidRDefault="00266856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5332F0" w:rsidRDefault="00266856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:rsidR="005332F0" w:rsidRDefault="00266856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:rsidR="005332F0" w:rsidRDefault="00266856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</w:tr>
      <w:tr w:rsidR="005332F0" w:rsidTr="00FF6C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009644"/>
            <w:vAlign w:val="center"/>
          </w:tcPr>
          <w:p w:rsidR="005332F0" w:rsidRDefault="00266856" w:rsidP="00FF6C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32F0" w:rsidRDefault="00266856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9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32F0" w:rsidRDefault="00266856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5332F0" w:rsidRDefault="00266856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9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5332F0" w:rsidRDefault="00266856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9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5332F0" w:rsidRDefault="00266856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9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5332F0" w:rsidRDefault="00266856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8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5332F0" w:rsidRDefault="00266856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</w:tr>
      <w:tr w:rsidR="005332F0" w:rsidTr="00FF6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009644"/>
            <w:vAlign w:val="center"/>
          </w:tcPr>
          <w:p w:rsidR="005332F0" w:rsidRDefault="00266856" w:rsidP="00FF6C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332F0" w:rsidRDefault="00266856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:rsidR="005332F0" w:rsidRDefault="00266856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5332F0" w:rsidRDefault="00266856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:rsidR="005332F0" w:rsidRDefault="00266856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5332F0" w:rsidRDefault="00266856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:rsidR="005332F0" w:rsidRDefault="00266856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:rsidR="005332F0" w:rsidRDefault="00266856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</w:tr>
      <w:tr w:rsidR="005332F0" w:rsidTr="00FF6C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bottom w:val="single" w:sz="8" w:space="0" w:color="FFFFFF" w:themeColor="background1"/>
            </w:tcBorders>
            <w:shd w:val="clear" w:color="auto" w:fill="009644"/>
            <w:vAlign w:val="center"/>
          </w:tcPr>
          <w:p w:rsidR="005332F0" w:rsidRDefault="00266856" w:rsidP="00FF6C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9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32F0" w:rsidRDefault="00266856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  <w:tc>
          <w:tcPr>
            <w:tcW w:w="9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32F0" w:rsidRDefault="00266856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5332F0" w:rsidRDefault="00266856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9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5332F0" w:rsidRDefault="00266856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9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5332F0" w:rsidRDefault="00266856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9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5332F0" w:rsidRDefault="00266856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8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5332F0" w:rsidRDefault="00266856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</w:tr>
      <w:tr w:rsidR="00266856" w:rsidTr="00FF6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 w:val="restart"/>
            <w:shd w:val="clear" w:color="auto" w:fill="009644"/>
            <w:vAlign w:val="center"/>
            <w:hideMark/>
          </w:tcPr>
          <w:p w:rsidR="00266856" w:rsidRDefault="00266856" w:rsidP="00FF6C1B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ABRIL</w:t>
            </w:r>
          </w:p>
          <w:p w:rsidR="00266856" w:rsidRDefault="00266856" w:rsidP="00FF6C1B">
            <w:pPr>
              <w:jc w:val="center"/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SEMANA</w:t>
            </w:r>
          </w:p>
        </w:tc>
        <w:tc>
          <w:tcPr>
            <w:tcW w:w="1810" w:type="dxa"/>
            <w:gridSpan w:val="2"/>
            <w:shd w:val="clear" w:color="auto" w:fill="009644"/>
            <w:vAlign w:val="center"/>
            <w:hideMark/>
          </w:tcPr>
          <w:p w:rsidR="00266856" w:rsidRDefault="00266856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omeu a sopa toda?</w:t>
            </w:r>
          </w:p>
        </w:tc>
        <w:tc>
          <w:tcPr>
            <w:tcW w:w="1810" w:type="dxa"/>
            <w:gridSpan w:val="2"/>
            <w:shd w:val="clear" w:color="auto" w:fill="009644"/>
            <w:hideMark/>
          </w:tcPr>
          <w:p w:rsidR="00266856" w:rsidRDefault="00266856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omeu o prato todo?</w:t>
            </w:r>
          </w:p>
        </w:tc>
        <w:tc>
          <w:tcPr>
            <w:tcW w:w="1810" w:type="dxa"/>
            <w:gridSpan w:val="2"/>
            <w:shd w:val="clear" w:color="auto" w:fill="009644"/>
            <w:hideMark/>
          </w:tcPr>
          <w:p w:rsidR="00266856" w:rsidRDefault="00266856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omeu a fruta?</w:t>
            </w:r>
          </w:p>
        </w:tc>
        <w:tc>
          <w:tcPr>
            <w:tcW w:w="1585" w:type="dxa"/>
            <w:shd w:val="clear" w:color="auto" w:fill="009644"/>
          </w:tcPr>
          <w:p w:rsidR="00266856" w:rsidRDefault="00266856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otal de alunos</w:t>
            </w:r>
          </w:p>
        </w:tc>
      </w:tr>
      <w:tr w:rsidR="00266856" w:rsidTr="00FF6C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266856" w:rsidRDefault="00266856" w:rsidP="00FF6C1B">
            <w:pPr>
              <w:rPr>
                <w:sz w:val="28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  <w:vAlign w:val="center"/>
            <w:hideMark/>
          </w:tcPr>
          <w:p w:rsidR="00266856" w:rsidRDefault="00266856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im</w:t>
            </w:r>
          </w:p>
        </w:tc>
        <w:tc>
          <w:tcPr>
            <w:tcW w:w="910" w:type="dxa"/>
            <w:shd w:val="clear" w:color="auto" w:fill="808080" w:themeFill="background1" w:themeFillShade="80"/>
            <w:vAlign w:val="center"/>
            <w:hideMark/>
          </w:tcPr>
          <w:p w:rsidR="00266856" w:rsidRDefault="00266856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Não</w:t>
            </w:r>
          </w:p>
        </w:tc>
        <w:tc>
          <w:tcPr>
            <w:tcW w:w="900" w:type="dxa"/>
            <w:shd w:val="clear" w:color="auto" w:fill="808080" w:themeFill="background1" w:themeFillShade="80"/>
            <w:vAlign w:val="center"/>
            <w:hideMark/>
          </w:tcPr>
          <w:p w:rsidR="00266856" w:rsidRDefault="00266856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im</w:t>
            </w:r>
          </w:p>
        </w:tc>
        <w:tc>
          <w:tcPr>
            <w:tcW w:w="910" w:type="dxa"/>
            <w:shd w:val="clear" w:color="auto" w:fill="808080" w:themeFill="background1" w:themeFillShade="80"/>
            <w:vAlign w:val="center"/>
            <w:hideMark/>
          </w:tcPr>
          <w:p w:rsidR="00266856" w:rsidRDefault="00266856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Não</w:t>
            </w:r>
          </w:p>
        </w:tc>
        <w:tc>
          <w:tcPr>
            <w:tcW w:w="900" w:type="dxa"/>
            <w:shd w:val="clear" w:color="auto" w:fill="808080" w:themeFill="background1" w:themeFillShade="80"/>
            <w:vAlign w:val="center"/>
            <w:hideMark/>
          </w:tcPr>
          <w:p w:rsidR="00266856" w:rsidRDefault="00266856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im</w:t>
            </w:r>
          </w:p>
        </w:tc>
        <w:tc>
          <w:tcPr>
            <w:tcW w:w="910" w:type="dxa"/>
            <w:shd w:val="clear" w:color="auto" w:fill="808080" w:themeFill="background1" w:themeFillShade="80"/>
            <w:vAlign w:val="center"/>
            <w:hideMark/>
          </w:tcPr>
          <w:p w:rsidR="00266856" w:rsidRDefault="00266856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Não</w:t>
            </w:r>
          </w:p>
        </w:tc>
        <w:tc>
          <w:tcPr>
            <w:tcW w:w="1585" w:type="dxa"/>
            <w:shd w:val="clear" w:color="auto" w:fill="808080" w:themeFill="background1" w:themeFillShade="80"/>
          </w:tcPr>
          <w:p w:rsidR="00266856" w:rsidRDefault="00266856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266856" w:rsidTr="00FF6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009644"/>
            <w:vAlign w:val="center"/>
            <w:hideMark/>
          </w:tcPr>
          <w:p w:rsidR="00266856" w:rsidRDefault="00C167EE" w:rsidP="00FF6C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9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66856" w:rsidRDefault="00C167EE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9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66856" w:rsidRDefault="00C167EE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266856" w:rsidRDefault="00C167EE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9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266856" w:rsidRDefault="00C167EE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9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266856" w:rsidRDefault="00C167EE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  <w:tc>
          <w:tcPr>
            <w:tcW w:w="9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266856" w:rsidRDefault="00C167EE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8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266856" w:rsidRDefault="00C167EE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</w:tr>
      <w:tr w:rsidR="00266856" w:rsidTr="00FF6C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009644"/>
            <w:vAlign w:val="center"/>
          </w:tcPr>
          <w:p w:rsidR="00266856" w:rsidRDefault="00C167EE" w:rsidP="00FF6C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66856" w:rsidRDefault="00C167EE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:rsidR="00266856" w:rsidRDefault="00C167EE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66856" w:rsidRDefault="00C167EE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:rsidR="00266856" w:rsidRDefault="00C167EE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66856" w:rsidRDefault="00C167EE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:rsidR="00266856" w:rsidRDefault="00C167EE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:rsidR="00266856" w:rsidRDefault="00C167EE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</w:tr>
      <w:tr w:rsidR="00266856" w:rsidTr="00FF6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009644"/>
            <w:vAlign w:val="center"/>
          </w:tcPr>
          <w:p w:rsidR="00266856" w:rsidRDefault="00C167EE" w:rsidP="00FF6C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9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66856" w:rsidRDefault="00C167EE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9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66856" w:rsidRDefault="00C167EE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266856" w:rsidRDefault="00C167EE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9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266856" w:rsidRDefault="00C167EE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9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266856" w:rsidRDefault="00C167EE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9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266856" w:rsidRDefault="00C167EE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8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266856" w:rsidRDefault="00C167EE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</w:tr>
      <w:tr w:rsidR="00266856" w:rsidTr="00FF6C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009644"/>
            <w:vAlign w:val="center"/>
          </w:tcPr>
          <w:p w:rsidR="00266856" w:rsidRDefault="00C167EE" w:rsidP="00FF6C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66856" w:rsidRDefault="00C167EE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:rsidR="00266856" w:rsidRDefault="00C167EE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66856" w:rsidRDefault="00C167EE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:rsidR="00266856" w:rsidRDefault="00C167EE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66856" w:rsidRDefault="00C167EE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:rsidR="00266856" w:rsidRDefault="00C167EE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:rsidR="00266856" w:rsidRDefault="00C167EE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</w:tr>
    </w:tbl>
    <w:p w:rsidR="00266856" w:rsidRDefault="00266856" w:rsidP="009E4B22">
      <w:pPr>
        <w:jc w:val="both"/>
        <w:rPr>
          <w:sz w:val="28"/>
        </w:rPr>
      </w:pPr>
    </w:p>
    <w:tbl>
      <w:tblPr>
        <w:tblStyle w:val="GrelhaMdia3-Cor3"/>
        <w:tblpPr w:leftFromText="141" w:rightFromText="141" w:vertAnchor="text" w:horzAnchor="margin" w:tblpXSpec="center" w:tblpY="1"/>
        <w:tblW w:w="8720" w:type="dxa"/>
        <w:tblLook w:val="04A0" w:firstRow="1" w:lastRow="0" w:firstColumn="1" w:lastColumn="0" w:noHBand="0" w:noVBand="1"/>
      </w:tblPr>
      <w:tblGrid>
        <w:gridCol w:w="1705"/>
        <w:gridCol w:w="900"/>
        <w:gridCol w:w="910"/>
        <w:gridCol w:w="900"/>
        <w:gridCol w:w="910"/>
        <w:gridCol w:w="900"/>
        <w:gridCol w:w="910"/>
        <w:gridCol w:w="1585"/>
      </w:tblGrid>
      <w:tr w:rsidR="00266856" w:rsidTr="00FF6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 w:val="restart"/>
            <w:tcBorders>
              <w:bottom w:val="nil"/>
            </w:tcBorders>
            <w:shd w:val="clear" w:color="auto" w:fill="009644"/>
            <w:vAlign w:val="center"/>
            <w:hideMark/>
          </w:tcPr>
          <w:p w:rsidR="00266856" w:rsidRDefault="00266856" w:rsidP="00FF6C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MAIO</w:t>
            </w:r>
          </w:p>
          <w:p w:rsidR="00266856" w:rsidRDefault="00266856" w:rsidP="00FF6C1B">
            <w:pPr>
              <w:jc w:val="center"/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SEMANA</w:t>
            </w:r>
          </w:p>
        </w:tc>
        <w:tc>
          <w:tcPr>
            <w:tcW w:w="1810" w:type="dxa"/>
            <w:gridSpan w:val="2"/>
            <w:shd w:val="clear" w:color="auto" w:fill="009644"/>
            <w:vAlign w:val="center"/>
            <w:hideMark/>
          </w:tcPr>
          <w:p w:rsidR="00266856" w:rsidRDefault="00266856" w:rsidP="00FF6C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omeu a sopa toda?</w:t>
            </w:r>
          </w:p>
        </w:tc>
        <w:tc>
          <w:tcPr>
            <w:tcW w:w="1810" w:type="dxa"/>
            <w:gridSpan w:val="2"/>
            <w:shd w:val="clear" w:color="auto" w:fill="009644"/>
            <w:hideMark/>
          </w:tcPr>
          <w:p w:rsidR="00266856" w:rsidRDefault="00266856" w:rsidP="00FF6C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omeu o prato todo?</w:t>
            </w:r>
          </w:p>
        </w:tc>
        <w:tc>
          <w:tcPr>
            <w:tcW w:w="1810" w:type="dxa"/>
            <w:gridSpan w:val="2"/>
            <w:shd w:val="clear" w:color="auto" w:fill="009644"/>
            <w:hideMark/>
          </w:tcPr>
          <w:p w:rsidR="00266856" w:rsidRDefault="00266856" w:rsidP="00FF6C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omeu a fruta?</w:t>
            </w:r>
          </w:p>
        </w:tc>
        <w:tc>
          <w:tcPr>
            <w:tcW w:w="1585" w:type="dxa"/>
            <w:shd w:val="clear" w:color="auto" w:fill="009644"/>
          </w:tcPr>
          <w:p w:rsidR="00266856" w:rsidRDefault="00266856" w:rsidP="00FF6C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otal de alunos</w:t>
            </w:r>
          </w:p>
        </w:tc>
      </w:tr>
      <w:tr w:rsidR="00266856" w:rsidTr="00FF6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266856" w:rsidRDefault="00266856" w:rsidP="00FF6C1B">
            <w:pPr>
              <w:rPr>
                <w:sz w:val="28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  <w:vAlign w:val="center"/>
            <w:hideMark/>
          </w:tcPr>
          <w:p w:rsidR="00266856" w:rsidRDefault="00266856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im</w:t>
            </w:r>
          </w:p>
        </w:tc>
        <w:tc>
          <w:tcPr>
            <w:tcW w:w="910" w:type="dxa"/>
            <w:shd w:val="clear" w:color="auto" w:fill="808080" w:themeFill="background1" w:themeFillShade="80"/>
            <w:vAlign w:val="center"/>
            <w:hideMark/>
          </w:tcPr>
          <w:p w:rsidR="00266856" w:rsidRDefault="00266856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Não</w:t>
            </w:r>
          </w:p>
        </w:tc>
        <w:tc>
          <w:tcPr>
            <w:tcW w:w="900" w:type="dxa"/>
            <w:shd w:val="clear" w:color="auto" w:fill="808080" w:themeFill="background1" w:themeFillShade="80"/>
            <w:vAlign w:val="center"/>
            <w:hideMark/>
          </w:tcPr>
          <w:p w:rsidR="00266856" w:rsidRDefault="00266856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im</w:t>
            </w:r>
          </w:p>
        </w:tc>
        <w:tc>
          <w:tcPr>
            <w:tcW w:w="910" w:type="dxa"/>
            <w:shd w:val="clear" w:color="auto" w:fill="808080" w:themeFill="background1" w:themeFillShade="80"/>
            <w:vAlign w:val="center"/>
            <w:hideMark/>
          </w:tcPr>
          <w:p w:rsidR="00266856" w:rsidRDefault="00266856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Não</w:t>
            </w:r>
          </w:p>
        </w:tc>
        <w:tc>
          <w:tcPr>
            <w:tcW w:w="900" w:type="dxa"/>
            <w:shd w:val="clear" w:color="auto" w:fill="808080" w:themeFill="background1" w:themeFillShade="80"/>
            <w:vAlign w:val="center"/>
            <w:hideMark/>
          </w:tcPr>
          <w:p w:rsidR="00266856" w:rsidRDefault="00266856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im</w:t>
            </w:r>
          </w:p>
        </w:tc>
        <w:tc>
          <w:tcPr>
            <w:tcW w:w="910" w:type="dxa"/>
            <w:shd w:val="clear" w:color="auto" w:fill="808080" w:themeFill="background1" w:themeFillShade="80"/>
            <w:vAlign w:val="center"/>
            <w:hideMark/>
          </w:tcPr>
          <w:p w:rsidR="00266856" w:rsidRDefault="00266856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Não</w:t>
            </w:r>
          </w:p>
        </w:tc>
        <w:tc>
          <w:tcPr>
            <w:tcW w:w="1585" w:type="dxa"/>
            <w:shd w:val="clear" w:color="auto" w:fill="808080" w:themeFill="background1" w:themeFillShade="80"/>
          </w:tcPr>
          <w:p w:rsidR="00266856" w:rsidRDefault="00266856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266856" w:rsidTr="00FF6C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009644"/>
            <w:vAlign w:val="center"/>
            <w:hideMark/>
          </w:tcPr>
          <w:p w:rsidR="00266856" w:rsidRDefault="00C167EE" w:rsidP="00FF6C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66856" w:rsidRDefault="002F161C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9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66856" w:rsidRDefault="00C167EE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266856" w:rsidRDefault="00C167EE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9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266856" w:rsidRDefault="00C167EE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9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266856" w:rsidRDefault="00C167EE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9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266856" w:rsidRDefault="00C167EE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8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266856" w:rsidRDefault="002F161C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</w:tr>
      <w:tr w:rsidR="00266856" w:rsidTr="00FF6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009644"/>
            <w:vAlign w:val="center"/>
          </w:tcPr>
          <w:p w:rsidR="00266856" w:rsidRDefault="00C167EE" w:rsidP="00FF6C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66856" w:rsidRDefault="002F161C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:rsidR="00266856" w:rsidRDefault="00C167EE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66856" w:rsidRDefault="00C167EE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:rsidR="00266856" w:rsidRDefault="00C167EE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66856" w:rsidRDefault="00C167EE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:rsidR="00266856" w:rsidRDefault="00C167EE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:rsidR="00266856" w:rsidRDefault="002F161C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</w:tr>
      <w:tr w:rsidR="00266856" w:rsidTr="00FF6C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009644"/>
            <w:vAlign w:val="center"/>
          </w:tcPr>
          <w:p w:rsidR="00266856" w:rsidRDefault="00C167EE" w:rsidP="00FF6C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9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66856" w:rsidRDefault="002F161C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9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66856" w:rsidRDefault="00C167EE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266856" w:rsidRDefault="00C167EE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9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266856" w:rsidRDefault="00C167EE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9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266856" w:rsidRDefault="00C167EE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9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266856" w:rsidRDefault="00C167EE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8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266856" w:rsidRDefault="002F161C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</w:tr>
      <w:tr w:rsidR="00266856" w:rsidTr="00FF6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009644"/>
            <w:vAlign w:val="center"/>
          </w:tcPr>
          <w:p w:rsidR="00266856" w:rsidRDefault="00C167EE" w:rsidP="00FF6C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66856" w:rsidRDefault="002F161C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:rsidR="00266856" w:rsidRDefault="00C167EE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66856" w:rsidRDefault="00C167EE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:rsidR="00266856" w:rsidRDefault="00C167EE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66856" w:rsidRDefault="00C167EE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:rsidR="00266856" w:rsidRDefault="00C167EE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:rsidR="00266856" w:rsidRDefault="002F161C" w:rsidP="00FF6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</w:tr>
      <w:tr w:rsidR="00266856" w:rsidTr="00FF6C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bottom w:val="single" w:sz="8" w:space="0" w:color="FFFFFF" w:themeColor="background1"/>
            </w:tcBorders>
            <w:shd w:val="clear" w:color="auto" w:fill="009644"/>
            <w:vAlign w:val="center"/>
          </w:tcPr>
          <w:p w:rsidR="00266856" w:rsidRDefault="00C167EE" w:rsidP="00FF6C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9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66856" w:rsidRDefault="002F161C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9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66856" w:rsidRDefault="00C167EE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266856" w:rsidRDefault="00C167EE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9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266856" w:rsidRDefault="00C167EE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9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266856" w:rsidRDefault="00C167EE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9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266856" w:rsidRDefault="00C167EE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8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266856" w:rsidRDefault="002F161C" w:rsidP="00FF6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</w:tr>
    </w:tbl>
    <w:p w:rsidR="00266856" w:rsidRDefault="00266856" w:rsidP="009E4B22">
      <w:pPr>
        <w:jc w:val="both"/>
        <w:rPr>
          <w:sz w:val="28"/>
        </w:rPr>
      </w:pPr>
    </w:p>
    <w:p w:rsidR="009E4B22" w:rsidRDefault="009E4B22" w:rsidP="009E4B22">
      <w:pPr>
        <w:jc w:val="both"/>
        <w:rPr>
          <w:sz w:val="28"/>
        </w:rPr>
      </w:pPr>
      <w:r>
        <w:rPr>
          <w:sz w:val="28"/>
        </w:rPr>
        <w:t>Ficha Técnica</w:t>
      </w:r>
    </w:p>
    <w:p w:rsidR="009E4B22" w:rsidRDefault="009E4B22" w:rsidP="009E4B22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Autores do estudo</w:t>
      </w:r>
    </w:p>
    <w:p w:rsidR="009E4B22" w:rsidRDefault="009E4B22" w:rsidP="009E4B22">
      <w:pPr>
        <w:pStyle w:val="PargrafodaLista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O presente estudo foi realizado pela turma do 4ºB, responsável pela implementação do projeto Brigada da Cantina».</w:t>
      </w:r>
    </w:p>
    <w:p w:rsidR="00122BBF" w:rsidRPr="009E4B22" w:rsidRDefault="00122BBF" w:rsidP="009E4B22">
      <w:pPr>
        <w:pStyle w:val="PargrafodaLista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Houve a colaboração do Engº Alimentar da Câmara Municipal de Arganil, António Brito.</w:t>
      </w:r>
    </w:p>
    <w:p w:rsidR="009E4B22" w:rsidRDefault="009E4B22" w:rsidP="009E4B22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Amostra</w:t>
      </w:r>
    </w:p>
    <w:p w:rsidR="009E4B22" w:rsidRDefault="009E4B22" w:rsidP="009E4B22">
      <w:pPr>
        <w:pStyle w:val="PargrafodaLista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A amostra é constituída por 125 alunos da EB1, representando cerca de 87% do total de alunos da escola que são 143.</w:t>
      </w:r>
    </w:p>
    <w:p w:rsidR="009E4B22" w:rsidRDefault="009E4B22" w:rsidP="009E4B22">
      <w:pPr>
        <w:pStyle w:val="PargrafodaLista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Não foram incluídos neste estudo os alunos do Jardim de Infância</w:t>
      </w:r>
    </w:p>
    <w:p w:rsidR="009E4B22" w:rsidRDefault="009E4B22" w:rsidP="009E4B22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Resultados alcançados</w:t>
      </w:r>
    </w:p>
    <w:p w:rsidR="009E4B22" w:rsidRDefault="005B3496" w:rsidP="009E4B22">
      <w:pPr>
        <w:pStyle w:val="PargrafodaLista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O consumo da totalidade da sopa aumentou de 93% para 98% entre os meses de janeiro e maio.</w:t>
      </w:r>
    </w:p>
    <w:p w:rsidR="005B3496" w:rsidRDefault="005B3496" w:rsidP="009E4B22">
      <w:pPr>
        <w:pStyle w:val="PargrafodaLista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lastRenderedPageBreak/>
        <w:t>O consumo da totalidade do prato teve um decréscimo entre os meses de janeiro e maio:</w:t>
      </w:r>
    </w:p>
    <w:p w:rsidR="005B3496" w:rsidRDefault="005B3496" w:rsidP="005B3496">
      <w:pPr>
        <w:pStyle w:val="PargrafodaLista"/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>82% em janeiro</w:t>
      </w:r>
    </w:p>
    <w:p w:rsidR="005B3496" w:rsidRDefault="005B3496" w:rsidP="005B3496">
      <w:pPr>
        <w:pStyle w:val="PargrafodaLista"/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>82% em fevereiro</w:t>
      </w:r>
    </w:p>
    <w:p w:rsidR="005B3496" w:rsidRDefault="005B3496" w:rsidP="005B3496">
      <w:pPr>
        <w:pStyle w:val="PargrafodaLista"/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>86% em março</w:t>
      </w:r>
    </w:p>
    <w:p w:rsidR="005B3496" w:rsidRDefault="005B3496" w:rsidP="005B3496">
      <w:pPr>
        <w:pStyle w:val="PargrafodaLista"/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>73% em abril</w:t>
      </w:r>
    </w:p>
    <w:p w:rsidR="005B3496" w:rsidRDefault="005B3496" w:rsidP="005B3496">
      <w:pPr>
        <w:pStyle w:val="PargrafodaLista"/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>71% em maio</w:t>
      </w:r>
    </w:p>
    <w:p w:rsidR="005B3496" w:rsidRDefault="005B3496" w:rsidP="009E4B22">
      <w:pPr>
        <w:pStyle w:val="PargrafodaLista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O consumo da fruta melhorou substancial mente:</w:t>
      </w:r>
    </w:p>
    <w:p w:rsidR="005B3496" w:rsidRDefault="005B3496" w:rsidP="005B3496">
      <w:pPr>
        <w:pStyle w:val="PargrafodaLista"/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>De 95% para 99,5% em maio</w:t>
      </w:r>
    </w:p>
    <w:p w:rsidR="009E4B22" w:rsidRDefault="0049164D" w:rsidP="009E4B22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Conclusões</w:t>
      </w:r>
    </w:p>
    <w:p w:rsidR="0049164D" w:rsidRDefault="00122BBF" w:rsidP="0049164D">
      <w:pPr>
        <w:pStyle w:val="PargrafodaLista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Entre os m</w:t>
      </w:r>
      <w:r w:rsidR="00A14178">
        <w:rPr>
          <w:sz w:val="28"/>
        </w:rPr>
        <w:t>eses de janeiro e maio houve um au</w:t>
      </w:r>
      <w:r w:rsidR="005B3496">
        <w:rPr>
          <w:sz w:val="28"/>
        </w:rPr>
        <w:t>mento do número de alunos que comeram a sopa e comeram a fruta</w:t>
      </w:r>
    </w:p>
    <w:p w:rsidR="005B3496" w:rsidRDefault="005B3496" w:rsidP="0049164D">
      <w:pPr>
        <w:pStyle w:val="PargrafodaLista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Entre os meses de janeiro e maio houve uma diminuição do número de alunos que não consumiram o prato na totalidade.</w:t>
      </w:r>
    </w:p>
    <w:p w:rsidR="00122BBF" w:rsidRDefault="00122BBF" w:rsidP="00A80ADF">
      <w:pPr>
        <w:jc w:val="center"/>
        <w:rPr>
          <w:b/>
          <w:sz w:val="28"/>
        </w:rPr>
      </w:pPr>
    </w:p>
    <w:p w:rsidR="009E4B22" w:rsidRPr="009E4B22" w:rsidRDefault="009E4B22" w:rsidP="00A80ADF">
      <w:pPr>
        <w:jc w:val="center"/>
        <w:rPr>
          <w:b/>
          <w:sz w:val="28"/>
        </w:rPr>
      </w:pPr>
      <w:r w:rsidRPr="009E4B22">
        <w:rPr>
          <w:b/>
          <w:sz w:val="28"/>
        </w:rPr>
        <w:t>ANO LETIVO DE 2016/17</w:t>
      </w:r>
    </w:p>
    <w:sectPr w:rsidR="009E4B22" w:rsidRPr="009E4B22" w:rsidSect="00FD61E6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EAC" w:rsidRDefault="00493EAC" w:rsidP="00A80ADF">
      <w:pPr>
        <w:spacing w:after="0" w:line="240" w:lineRule="auto"/>
      </w:pPr>
      <w:r>
        <w:separator/>
      </w:r>
    </w:p>
  </w:endnote>
  <w:endnote w:type="continuationSeparator" w:id="0">
    <w:p w:rsidR="00493EAC" w:rsidRDefault="00493EAC" w:rsidP="00A80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EAC" w:rsidRDefault="00493EAC" w:rsidP="00A80ADF">
      <w:pPr>
        <w:spacing w:after="0" w:line="240" w:lineRule="auto"/>
      </w:pPr>
      <w:r>
        <w:separator/>
      </w:r>
    </w:p>
  </w:footnote>
  <w:footnote w:type="continuationSeparator" w:id="0">
    <w:p w:rsidR="00493EAC" w:rsidRDefault="00493EAC" w:rsidP="00A80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6481A"/>
    <w:multiLevelType w:val="hybridMultilevel"/>
    <w:tmpl w:val="0C1A92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ADF"/>
    <w:rsid w:val="00122BBF"/>
    <w:rsid w:val="001A79A8"/>
    <w:rsid w:val="001D6A62"/>
    <w:rsid w:val="00266856"/>
    <w:rsid w:val="002925C9"/>
    <w:rsid w:val="002F161C"/>
    <w:rsid w:val="00323369"/>
    <w:rsid w:val="003650EC"/>
    <w:rsid w:val="0049164D"/>
    <w:rsid w:val="00493EAC"/>
    <w:rsid w:val="005332F0"/>
    <w:rsid w:val="005B3496"/>
    <w:rsid w:val="005B4E86"/>
    <w:rsid w:val="005F2B3C"/>
    <w:rsid w:val="006C3E52"/>
    <w:rsid w:val="006D68D4"/>
    <w:rsid w:val="007842B6"/>
    <w:rsid w:val="008A55D4"/>
    <w:rsid w:val="009039D2"/>
    <w:rsid w:val="009E4B22"/>
    <w:rsid w:val="009F10B8"/>
    <w:rsid w:val="00A14178"/>
    <w:rsid w:val="00A80ADF"/>
    <w:rsid w:val="00AE2DF8"/>
    <w:rsid w:val="00B34729"/>
    <w:rsid w:val="00C167EE"/>
    <w:rsid w:val="00C212EC"/>
    <w:rsid w:val="00D71F79"/>
    <w:rsid w:val="00E65557"/>
    <w:rsid w:val="00F255A3"/>
    <w:rsid w:val="00FC0CCA"/>
    <w:rsid w:val="00FD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DD9DB4-737B-47DB-BE2D-9C67043E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A80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elhaMdia3-Cor1">
    <w:name w:val="Medium Grid 3 Accent 1"/>
    <w:basedOn w:val="Tabelanormal"/>
    <w:uiPriority w:val="69"/>
    <w:rsid w:val="00A80A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Cabealho">
    <w:name w:val="header"/>
    <w:basedOn w:val="Normal"/>
    <w:link w:val="CabealhoCarter"/>
    <w:uiPriority w:val="99"/>
    <w:unhideWhenUsed/>
    <w:rsid w:val="00A80A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80ADF"/>
  </w:style>
  <w:style w:type="paragraph" w:styleId="Rodap">
    <w:name w:val="footer"/>
    <w:basedOn w:val="Normal"/>
    <w:link w:val="RodapCarter"/>
    <w:uiPriority w:val="99"/>
    <w:unhideWhenUsed/>
    <w:rsid w:val="00A80A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80ADF"/>
  </w:style>
  <w:style w:type="paragraph" w:styleId="Textodebalo">
    <w:name w:val="Balloon Text"/>
    <w:basedOn w:val="Normal"/>
    <w:link w:val="TextodebaloCarter"/>
    <w:uiPriority w:val="99"/>
    <w:semiHidden/>
    <w:unhideWhenUsed/>
    <w:rsid w:val="00A80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0ADF"/>
    <w:rPr>
      <w:rFonts w:ascii="Tahoma" w:hAnsi="Tahoma" w:cs="Tahoma"/>
      <w:sz w:val="16"/>
      <w:szCs w:val="16"/>
    </w:rPr>
  </w:style>
  <w:style w:type="table" w:styleId="GrelhaMdia3-Cor3">
    <w:name w:val="Medium Grid 3 Accent 3"/>
    <w:basedOn w:val="Tabelanormal"/>
    <w:uiPriority w:val="69"/>
    <w:rsid w:val="00A80A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9E4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9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9AB46-3C00-4BDA-B597-10DECDDD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6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Silva</dc:creator>
  <cp:lastModifiedBy>Jorge Silva</cp:lastModifiedBy>
  <cp:revision>14</cp:revision>
  <dcterms:created xsi:type="dcterms:W3CDTF">2017-05-31T15:11:00Z</dcterms:created>
  <dcterms:modified xsi:type="dcterms:W3CDTF">2017-05-31T15:52:00Z</dcterms:modified>
</cp:coreProperties>
</file>